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B5" w:rsidRPr="00203478" w:rsidRDefault="002F053B" w:rsidP="00C603C1">
      <w:pPr>
        <w:spacing w:after="0"/>
        <w:jc w:val="center"/>
        <w:rPr>
          <w:sz w:val="32"/>
          <w:szCs w:val="32"/>
        </w:rPr>
      </w:pPr>
      <w:r w:rsidRPr="00203478">
        <w:rPr>
          <w:sz w:val="32"/>
          <w:szCs w:val="32"/>
        </w:rPr>
        <w:t>Mike’s Furniture Store</w:t>
      </w:r>
    </w:p>
    <w:p w:rsidR="002F053B" w:rsidRPr="00203478" w:rsidRDefault="00095343" w:rsidP="00C603C1">
      <w:pPr>
        <w:spacing w:after="0"/>
        <w:rPr>
          <w:sz w:val="20"/>
          <w:szCs w:val="20"/>
        </w:rPr>
      </w:pPr>
      <w:r w:rsidRPr="00203478">
        <w:rPr>
          <w:b/>
          <w:sz w:val="20"/>
          <w:szCs w:val="20"/>
        </w:rPr>
        <w:t xml:space="preserve">Instructions: </w:t>
      </w:r>
      <w:r w:rsidRPr="00203478">
        <w:rPr>
          <w:sz w:val="20"/>
          <w:szCs w:val="20"/>
        </w:rPr>
        <w:t>Type in the following spreadsheet, and format it to look like the sample below.</w:t>
      </w:r>
    </w:p>
    <w:p w:rsidR="00095343" w:rsidRPr="00203478" w:rsidRDefault="00095343" w:rsidP="00C603C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03478">
        <w:rPr>
          <w:sz w:val="20"/>
          <w:szCs w:val="20"/>
        </w:rPr>
        <w:t>Type in all text and numbers shown in the spreadsheet below.</w:t>
      </w:r>
    </w:p>
    <w:p w:rsidR="00095343" w:rsidRPr="00203478" w:rsidRDefault="00095343" w:rsidP="0009534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03478">
        <w:rPr>
          <w:sz w:val="20"/>
          <w:szCs w:val="20"/>
        </w:rPr>
        <w:t>Center the spreadsheet heading “Mike’s Furniture Store” across the spreadsheet.</w:t>
      </w:r>
    </w:p>
    <w:p w:rsidR="00095343" w:rsidRPr="00203478" w:rsidRDefault="00095343" w:rsidP="0009534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03478">
        <w:rPr>
          <w:sz w:val="20"/>
          <w:szCs w:val="20"/>
        </w:rPr>
        <w:t xml:space="preserve">Format all text as displayed in the sample below. (Hint: </w:t>
      </w:r>
      <w:r w:rsidR="00AD5DCD">
        <w:rPr>
          <w:sz w:val="20"/>
          <w:szCs w:val="20"/>
        </w:rPr>
        <w:t xml:space="preserve">Row #2 is </w:t>
      </w:r>
      <w:r w:rsidRPr="00203478">
        <w:rPr>
          <w:sz w:val="20"/>
          <w:szCs w:val="20"/>
        </w:rPr>
        <w:t xml:space="preserve">Top and </w:t>
      </w:r>
      <w:r w:rsidR="00AD5DCD">
        <w:rPr>
          <w:sz w:val="20"/>
          <w:szCs w:val="20"/>
        </w:rPr>
        <w:t>C</w:t>
      </w:r>
      <w:r w:rsidRPr="00203478">
        <w:rPr>
          <w:sz w:val="20"/>
          <w:szCs w:val="20"/>
        </w:rPr>
        <w:t>enter aligned)</w:t>
      </w:r>
      <w:bookmarkStart w:id="0" w:name="_GoBack"/>
      <w:bookmarkEnd w:id="0"/>
    </w:p>
    <w:p w:rsidR="00095343" w:rsidRPr="00203478" w:rsidRDefault="00095343" w:rsidP="0009534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03478">
        <w:rPr>
          <w:sz w:val="20"/>
          <w:szCs w:val="20"/>
        </w:rPr>
        <w:t xml:space="preserve">Create formulas for: </w:t>
      </w:r>
    </w:p>
    <w:p w:rsidR="00095343" w:rsidRPr="00203478" w:rsidRDefault="00095343" w:rsidP="0009534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03478">
        <w:rPr>
          <w:sz w:val="20"/>
          <w:szCs w:val="20"/>
        </w:rPr>
        <w:t>The total for each ITEM in the store</w:t>
      </w:r>
    </w:p>
    <w:p w:rsidR="00095343" w:rsidRPr="00203478" w:rsidRDefault="00095343" w:rsidP="0009534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03478">
        <w:rPr>
          <w:sz w:val="20"/>
          <w:szCs w:val="20"/>
        </w:rPr>
        <w:t>The total for each MONTH of the store</w:t>
      </w:r>
    </w:p>
    <w:p w:rsidR="00095343" w:rsidRPr="00203478" w:rsidRDefault="00095343" w:rsidP="0009534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03478">
        <w:rPr>
          <w:sz w:val="20"/>
          <w:szCs w:val="20"/>
        </w:rPr>
        <w:t xml:space="preserve">The MAX, MIN, </w:t>
      </w:r>
      <w:r w:rsidR="00AD5DCD">
        <w:rPr>
          <w:sz w:val="20"/>
          <w:szCs w:val="20"/>
        </w:rPr>
        <w:t xml:space="preserve">AVERAGE, </w:t>
      </w:r>
      <w:r w:rsidRPr="00203478">
        <w:rPr>
          <w:sz w:val="20"/>
          <w:szCs w:val="20"/>
        </w:rPr>
        <w:t>MODE, and MEDIAN for each ITEM in the store</w:t>
      </w:r>
    </w:p>
    <w:p w:rsidR="00095343" w:rsidRPr="00D47EF0" w:rsidRDefault="00095343" w:rsidP="0009534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03478">
        <w:rPr>
          <w:sz w:val="20"/>
          <w:szCs w:val="20"/>
        </w:rPr>
        <w:t xml:space="preserve">Apply borders and shading (color) to your table. Make it look </w:t>
      </w:r>
      <w:r w:rsidRPr="00203478">
        <w:rPr>
          <w:b/>
          <w:sz w:val="20"/>
          <w:szCs w:val="20"/>
        </w:rPr>
        <w:t>professional.</w:t>
      </w:r>
    </w:p>
    <w:p w:rsidR="00D47EF0" w:rsidRDefault="00D47EF0" w:rsidP="00D47EF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03478">
        <w:rPr>
          <w:sz w:val="20"/>
          <w:szCs w:val="20"/>
        </w:rPr>
        <w:t>Insert a new column “Season”. Label each month as summer, fall, winter, spring (Hint: 3 months for each category).</w:t>
      </w:r>
    </w:p>
    <w:p w:rsidR="00D47EF0" w:rsidRPr="00D47EF0" w:rsidRDefault="00D47EF0" w:rsidP="00D47EF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7EF0">
        <w:rPr>
          <w:b/>
          <w:sz w:val="20"/>
          <w:szCs w:val="20"/>
        </w:rPr>
        <w:t>Using a formula</w:t>
      </w:r>
      <w:r>
        <w:rPr>
          <w:sz w:val="20"/>
          <w:szCs w:val="20"/>
        </w:rPr>
        <w:t xml:space="preserve"> a</w:t>
      </w:r>
      <w:r w:rsidRPr="00D47EF0">
        <w:rPr>
          <w:sz w:val="20"/>
          <w:szCs w:val="20"/>
        </w:rPr>
        <w:t>dd up each item in the store based on the 4 different seasons. (</w:t>
      </w:r>
      <w:r w:rsidRPr="00D47EF0">
        <w:rPr>
          <w:b/>
          <w:sz w:val="20"/>
          <w:szCs w:val="20"/>
        </w:rPr>
        <w:t xml:space="preserve">This is EXTRA CREDIT </w:t>
      </w:r>
      <w:r>
        <w:rPr>
          <w:b/>
          <w:sz w:val="20"/>
          <w:szCs w:val="20"/>
        </w:rPr>
        <w:t>–</w:t>
      </w:r>
      <w:r w:rsidRPr="00D47EF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 points possible)</w:t>
      </w:r>
    </w:p>
    <w:tbl>
      <w:tblPr>
        <w:tblW w:w="4925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917"/>
        <w:gridCol w:w="821"/>
        <w:gridCol w:w="748"/>
        <w:gridCol w:w="648"/>
        <w:gridCol w:w="728"/>
        <w:gridCol w:w="691"/>
        <w:gridCol w:w="708"/>
        <w:gridCol w:w="813"/>
        <w:gridCol w:w="987"/>
        <w:gridCol w:w="928"/>
        <w:gridCol w:w="761"/>
        <w:gridCol w:w="947"/>
      </w:tblGrid>
      <w:tr w:rsidR="00C603C1" w:rsidRPr="00C603C1" w:rsidTr="00C603C1">
        <w:trPr>
          <w:trHeight w:val="28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D5DCD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</w:rPr>
              <w:t>Mike's Furniture Store</w:t>
            </w:r>
          </w:p>
        </w:tc>
      </w:tr>
      <w:tr w:rsidR="00C603C1" w:rsidRPr="00C603C1" w:rsidTr="00C603C1">
        <w:trPr>
          <w:trHeight w:val="614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3C1" w:rsidRPr="00C603C1" w:rsidRDefault="00C603C1" w:rsidP="00C60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3C1" w:rsidRPr="00C603C1" w:rsidRDefault="00C603C1" w:rsidP="00C60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aso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3C1" w:rsidRPr="00C603C1" w:rsidRDefault="00C603C1" w:rsidP="00C60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unge</w:t>
            </w: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Suit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3C1" w:rsidRPr="00C603C1" w:rsidRDefault="00C603C1" w:rsidP="00C60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ining </w:t>
            </w: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Room</w:t>
            </w: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Suit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3C1" w:rsidRPr="00C603C1" w:rsidRDefault="00C603C1" w:rsidP="00C60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r</w:t>
            </w: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Chai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3C1" w:rsidRPr="00C603C1" w:rsidRDefault="00C603C1" w:rsidP="00C60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zy</w:t>
            </w: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Boy</w:t>
            </w: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Chair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3C1" w:rsidRPr="00C603C1" w:rsidRDefault="00C603C1" w:rsidP="00C60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mp</w:t>
            </w: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Stand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3C1" w:rsidRPr="00C603C1" w:rsidRDefault="00C603C1" w:rsidP="00C60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ngle</w:t>
            </w: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Be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3C1" w:rsidRPr="00C603C1" w:rsidRDefault="00C603C1" w:rsidP="00C60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uble</w:t>
            </w: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Bed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3C1" w:rsidRPr="00C603C1" w:rsidRDefault="00C603C1" w:rsidP="00C60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droom</w:t>
            </w: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Dressers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3C1" w:rsidRPr="00C603C1" w:rsidRDefault="00C603C1" w:rsidP="00C60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otch</w:t>
            </w: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Dresser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3C1" w:rsidRPr="00C603C1" w:rsidRDefault="00C603C1" w:rsidP="00C60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ffee</w:t>
            </w: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Tabl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nthly</w:t>
            </w:r>
            <w:r w:rsidRPr="00C603C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Totals</w:t>
            </w:r>
          </w:p>
        </w:tc>
      </w:tr>
      <w:tr w:rsidR="00C603C1" w:rsidRPr="00C603C1" w:rsidTr="00C603C1">
        <w:trPr>
          <w:trHeight w:val="20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nuar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3C1" w:rsidRPr="00C603C1" w:rsidTr="00C603C1">
        <w:trPr>
          <w:trHeight w:val="20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bruar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3C1" w:rsidRPr="00C603C1" w:rsidTr="00C603C1">
        <w:trPr>
          <w:trHeight w:val="20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ch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3C1" w:rsidRPr="00C603C1" w:rsidTr="00C603C1">
        <w:trPr>
          <w:trHeight w:val="20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ril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3C1" w:rsidRPr="00C603C1" w:rsidTr="00C603C1">
        <w:trPr>
          <w:trHeight w:val="20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3C1" w:rsidRPr="00C603C1" w:rsidTr="00C603C1">
        <w:trPr>
          <w:trHeight w:val="20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un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3C1" w:rsidRPr="00C603C1" w:rsidTr="00C603C1">
        <w:trPr>
          <w:trHeight w:val="20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ul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3C1" w:rsidRPr="00C603C1" w:rsidTr="00C603C1">
        <w:trPr>
          <w:trHeight w:val="20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ust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3C1" w:rsidRPr="00C603C1" w:rsidTr="00C603C1">
        <w:trPr>
          <w:trHeight w:val="20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ptember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ll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3C1" w:rsidRPr="00C603C1" w:rsidTr="00C603C1">
        <w:trPr>
          <w:trHeight w:val="20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ctober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ll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3C1" w:rsidRPr="00C603C1" w:rsidTr="00C603C1">
        <w:trPr>
          <w:trHeight w:val="20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vember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ll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3C1" w:rsidRPr="00C603C1" w:rsidTr="00C603C1">
        <w:trPr>
          <w:trHeight w:val="20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cember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3C1" w:rsidRPr="00C603C1" w:rsidTr="00C603C1">
        <w:trPr>
          <w:trHeight w:val="20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tem Total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1" w:rsidRPr="00C603C1" w:rsidRDefault="00C603C1" w:rsidP="00C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3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95343" w:rsidRPr="00203478" w:rsidRDefault="00C603C1" w:rsidP="00C603C1">
      <w:pPr>
        <w:spacing w:after="0"/>
        <w:jc w:val="center"/>
        <w:rPr>
          <w:sz w:val="36"/>
          <w:szCs w:val="36"/>
        </w:rPr>
      </w:pPr>
      <w:r w:rsidRPr="00203478">
        <w:rPr>
          <w:sz w:val="36"/>
          <w:szCs w:val="36"/>
        </w:rPr>
        <w:t>R</w:t>
      </w:r>
      <w:r w:rsidR="00095343" w:rsidRPr="00203478">
        <w:rPr>
          <w:sz w:val="36"/>
          <w:szCs w:val="36"/>
        </w:rPr>
        <w:t>ubric</w:t>
      </w:r>
    </w:p>
    <w:tbl>
      <w:tblPr>
        <w:tblW w:w="108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"/>
        <w:gridCol w:w="2642"/>
        <w:gridCol w:w="3344"/>
        <w:gridCol w:w="3426"/>
      </w:tblGrid>
      <w:tr w:rsidR="00983BA1" w:rsidRPr="00983BA1" w:rsidTr="00203478">
        <w:trPr>
          <w:trHeight w:val="51"/>
          <w:tblCellSpacing w:w="0" w:type="dxa"/>
        </w:trPr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983BA1" w:rsidRPr="00983BA1" w:rsidRDefault="00983BA1" w:rsidP="00983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TEGORY 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983BA1" w:rsidRPr="00983BA1" w:rsidRDefault="00203478" w:rsidP="00D47E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ets Expectations </w:t>
            </w:r>
            <w:r w:rsidR="00983BA1" w:rsidRPr="00983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983BA1" w:rsidRPr="00983BA1" w:rsidRDefault="00983BA1" w:rsidP="00D47E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3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eets Some Expectations  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983BA1" w:rsidRPr="00983BA1" w:rsidRDefault="00203478" w:rsidP="00983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esn't Meet Expectations (0</w:t>
            </w:r>
            <w:r w:rsidR="00983BA1" w:rsidRPr="00983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</w:tr>
      <w:tr w:rsidR="00983BA1" w:rsidRPr="00983BA1" w:rsidTr="00203478">
        <w:trPr>
          <w:trHeight w:val="546"/>
          <w:tblCellSpacing w:w="0" w:type="dxa"/>
        </w:trPr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P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3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tem Totals 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rrectly used a formula to find the totals for each item. </w:t>
            </w:r>
          </w:p>
          <w:p w:rsidR="00D47EF0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– 3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und the totals for each item. </w:t>
            </w:r>
          </w:p>
          <w:p w:rsidR="00D47EF0" w:rsidRDefault="00D47EF0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7EF0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 – 1 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d not find the totals for each item. </w:t>
            </w:r>
          </w:p>
          <w:p w:rsidR="00D47EF0" w:rsidRDefault="00D47EF0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7EF0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83BA1" w:rsidRPr="00983BA1" w:rsidTr="00203478">
        <w:trPr>
          <w:trHeight w:val="546"/>
          <w:tblCellSpacing w:w="0" w:type="dxa"/>
        </w:trPr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P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3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nthly Totals 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rrectly used a formula to find the totals for each month. </w:t>
            </w:r>
          </w:p>
          <w:p w:rsidR="00D47EF0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– 3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und the totals for each month. </w:t>
            </w:r>
          </w:p>
          <w:p w:rsidR="00D47EF0" w:rsidRDefault="00D47EF0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7EF0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– 1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d not find the totals for each month. </w:t>
            </w:r>
          </w:p>
          <w:p w:rsidR="00D47EF0" w:rsidRDefault="00D47EF0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7EF0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83BA1" w:rsidRPr="00983BA1" w:rsidTr="00203478">
        <w:trPr>
          <w:trHeight w:val="546"/>
          <w:tblCellSpacing w:w="0" w:type="dxa"/>
        </w:trPr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P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3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x, Min,</w:t>
            </w:r>
            <w:r w:rsidR="00AD5D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Avg.</w:t>
            </w:r>
            <w:r w:rsidRPr="00983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Mode, Median 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rrectly used each formula for each item in the store. </w:t>
            </w:r>
          </w:p>
          <w:p w:rsidR="00D47EF0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– 3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und the max, min, </w:t>
            </w:r>
            <w:r w:rsidR="00AD5D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vg., </w:t>
            </w: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de, and median for each item in the store. </w:t>
            </w:r>
          </w:p>
          <w:p w:rsidR="00D47EF0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– 1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d not find the max, min</w:t>
            </w:r>
            <w:r w:rsidR="00AD5D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avg.</w:t>
            </w: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mode, or median for each item in the store. </w:t>
            </w:r>
          </w:p>
          <w:p w:rsidR="00D47EF0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83BA1" w:rsidRPr="00983BA1" w:rsidTr="00203478">
        <w:trPr>
          <w:trHeight w:val="546"/>
          <w:tblCellSpacing w:w="0" w:type="dxa"/>
        </w:trPr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P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3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itle Formatting 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perly formatted the title as shown in the example. </w:t>
            </w:r>
          </w:p>
          <w:p w:rsidR="00D47EF0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– 3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rmatted the title of the table. </w:t>
            </w:r>
          </w:p>
          <w:p w:rsidR="00D47EF0" w:rsidRDefault="00D47EF0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7EF0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– 1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d not format the title of the table. </w:t>
            </w:r>
          </w:p>
          <w:p w:rsidR="00D47EF0" w:rsidRDefault="00D47EF0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7EF0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83BA1" w:rsidRPr="00983BA1" w:rsidTr="00203478">
        <w:trPr>
          <w:trHeight w:val="546"/>
          <w:tblCellSpacing w:w="0" w:type="dxa"/>
        </w:trPr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P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3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able Formatting 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rmatted the table so it looks professional. Not using too many colors, or fonts. </w:t>
            </w:r>
          </w:p>
          <w:p w:rsidR="00D47EF0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– 3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rmatted the table, using more than two fonts and colors. </w:t>
            </w:r>
          </w:p>
          <w:p w:rsidR="00D47EF0" w:rsidRDefault="00D47EF0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7EF0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– 1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d not format the table. </w:t>
            </w:r>
          </w:p>
          <w:p w:rsidR="00D47EF0" w:rsidRDefault="00D47EF0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7EF0" w:rsidRDefault="00D47EF0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7EF0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83BA1" w:rsidRPr="00983BA1" w:rsidTr="00203478">
        <w:trPr>
          <w:trHeight w:val="546"/>
          <w:tblCellSpacing w:w="0" w:type="dxa"/>
        </w:trPr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P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3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llowing Directions 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llowed all the directions and met all the requirements for this assignment. </w:t>
            </w:r>
          </w:p>
          <w:p w:rsidR="00D47EF0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– 3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EF0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llowed most of the rules and met most of the requirements for this assignment.</w:t>
            </w:r>
          </w:p>
          <w:p w:rsidR="00D47EF0" w:rsidRDefault="00D47EF0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983BA1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– 1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A1" w:rsidRDefault="00983BA1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3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d not follow the rules or meet the requirements for this assignment. </w:t>
            </w:r>
          </w:p>
          <w:p w:rsidR="00D47EF0" w:rsidRDefault="00D47EF0" w:rsidP="0098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7EF0" w:rsidRPr="00983BA1" w:rsidRDefault="00D47EF0" w:rsidP="00D47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47EF0" w:rsidRPr="00983BA1" w:rsidTr="00D47EF0">
        <w:trPr>
          <w:trHeight w:val="387"/>
          <w:tblCellSpacing w:w="0" w:type="dxa"/>
        </w:trPr>
        <w:tc>
          <w:tcPr>
            <w:tcW w:w="7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EF0" w:rsidRPr="00D47EF0" w:rsidRDefault="00D47EF0" w:rsidP="00D47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7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EF0" w:rsidRPr="00D47EF0" w:rsidRDefault="00D47EF0" w:rsidP="00D47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/24</w:t>
            </w:r>
          </w:p>
        </w:tc>
      </w:tr>
    </w:tbl>
    <w:p w:rsidR="00983BA1" w:rsidRDefault="00983BA1" w:rsidP="00D8499C">
      <w:pPr>
        <w:rPr>
          <w:sz w:val="40"/>
          <w:szCs w:val="40"/>
        </w:rPr>
      </w:pPr>
    </w:p>
    <w:sectPr w:rsidR="00983BA1" w:rsidSect="00D47EF0">
      <w:headerReference w:type="default" r:id="rId9"/>
      <w:pgSz w:w="12240" w:h="15840"/>
      <w:pgMar w:top="45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9C" w:rsidRDefault="00D8499C" w:rsidP="00D8499C">
      <w:pPr>
        <w:spacing w:after="0" w:line="240" w:lineRule="auto"/>
      </w:pPr>
      <w:r>
        <w:separator/>
      </w:r>
    </w:p>
  </w:endnote>
  <w:endnote w:type="continuationSeparator" w:id="0">
    <w:p w:rsidR="00D8499C" w:rsidRDefault="00D8499C" w:rsidP="00D8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9C" w:rsidRDefault="00D8499C" w:rsidP="00D8499C">
      <w:pPr>
        <w:spacing w:after="0" w:line="240" w:lineRule="auto"/>
      </w:pPr>
      <w:r>
        <w:separator/>
      </w:r>
    </w:p>
  </w:footnote>
  <w:footnote w:type="continuationSeparator" w:id="0">
    <w:p w:rsidR="00D8499C" w:rsidRDefault="00D8499C" w:rsidP="00D84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9C" w:rsidRDefault="00D8499C" w:rsidP="00D8499C">
    <w:pPr>
      <w:pStyle w:val="Header"/>
    </w:pPr>
    <w:r>
      <w:t>Name</w:t>
    </w:r>
    <w:proofErr w:type="gramStart"/>
    <w:r>
      <w:t>:_</w:t>
    </w:r>
    <w:proofErr w:type="gramEnd"/>
    <w:r>
      <w:t>_________________</w:t>
    </w:r>
    <w:r w:rsidR="00203478">
      <w:t>___________</w:t>
    </w:r>
    <w:r w:rsidR="00203478">
      <w:tab/>
    </w:r>
    <w:r w:rsidR="00203478">
      <w:tab/>
    </w:r>
  </w:p>
  <w:p w:rsidR="00D8499C" w:rsidRDefault="00D849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20843"/>
    <w:multiLevelType w:val="hybridMultilevel"/>
    <w:tmpl w:val="A3B83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53B"/>
    <w:rsid w:val="00095343"/>
    <w:rsid w:val="00203478"/>
    <w:rsid w:val="002F053B"/>
    <w:rsid w:val="00325776"/>
    <w:rsid w:val="003C7402"/>
    <w:rsid w:val="003E1161"/>
    <w:rsid w:val="003F42D1"/>
    <w:rsid w:val="004058DD"/>
    <w:rsid w:val="00695AC8"/>
    <w:rsid w:val="008001C8"/>
    <w:rsid w:val="00983BA1"/>
    <w:rsid w:val="009F0116"/>
    <w:rsid w:val="00AD5DCD"/>
    <w:rsid w:val="00B60EFA"/>
    <w:rsid w:val="00C603C1"/>
    <w:rsid w:val="00D47EF0"/>
    <w:rsid w:val="00D8499C"/>
    <w:rsid w:val="00EC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99C"/>
  </w:style>
  <w:style w:type="paragraph" w:styleId="Footer">
    <w:name w:val="footer"/>
    <w:basedOn w:val="Normal"/>
    <w:link w:val="FooterChar"/>
    <w:uiPriority w:val="99"/>
    <w:semiHidden/>
    <w:unhideWhenUsed/>
    <w:rsid w:val="00D84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99C"/>
  </w:style>
  <w:style w:type="paragraph" w:styleId="BalloonText">
    <w:name w:val="Balloon Text"/>
    <w:basedOn w:val="Normal"/>
    <w:link w:val="BalloonTextChar"/>
    <w:uiPriority w:val="99"/>
    <w:semiHidden/>
    <w:unhideWhenUsed/>
    <w:rsid w:val="00D8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2482-79ED-4549-8ADF-9549E91D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dwin Community Schools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0-11-02T12:51:00Z</cp:lastPrinted>
  <dcterms:created xsi:type="dcterms:W3CDTF">2011-01-31T22:17:00Z</dcterms:created>
  <dcterms:modified xsi:type="dcterms:W3CDTF">2012-02-26T22:15:00Z</dcterms:modified>
</cp:coreProperties>
</file>